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EBF77" w14:textId="6663D06B" w:rsidR="00635C1F" w:rsidRDefault="00635C1F" w:rsidP="009E0368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KAIMO REIKALŲ KOMITETO</w:t>
      </w:r>
    </w:p>
    <w:p w14:paraId="02C7BD04" w14:textId="6784A912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. </w:t>
      </w:r>
      <w:r w:rsidR="000A4724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GRUODŽIO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1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="00BD46C5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D. </w:t>
      </w:r>
      <w:r w:rsidR="0068242E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11090C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635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1364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ŽI</w:t>
      </w:r>
      <w:r w:rsidR="00B946B8"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O DARBOTVARKĖS PROJEKT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1346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6522"/>
        <w:gridCol w:w="5102"/>
      </w:tblGrid>
      <w:tr w:rsidR="00635C1F" w:rsidRPr="009A6316" w14:paraId="0E1AB309" w14:textId="14789ED1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635C1F" w:rsidRPr="00D75901" w:rsidRDefault="00635C1F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635C1F" w:rsidRPr="00D75901" w:rsidRDefault="00635C1F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5CC815CB" w:rsidR="00635C1F" w:rsidRPr="00D75901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ojekto Nr.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EB5FF23" w:rsidR="00635C1F" w:rsidRPr="00D75901" w:rsidRDefault="00635C1F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D75901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rojekt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16FD2" w14:textId="0AE9639B" w:rsidR="00635C1F" w:rsidRPr="00D75901" w:rsidRDefault="00635C1F" w:rsidP="00EC2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Pranešėjas</w:t>
            </w:r>
          </w:p>
        </w:tc>
      </w:tr>
      <w:tr w:rsidR="00635C1F" w:rsidRPr="009A6316" w14:paraId="0837ADB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5F61B3" w14:textId="7A7E7E00" w:rsidR="00635C1F" w:rsidRPr="009A6316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EAB0F4B" w14:textId="30A2E016" w:rsidR="00635C1F" w:rsidRDefault="00635C1F" w:rsidP="006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768A02" w14:textId="6A695CBC" w:rsidR="00635C1F" w:rsidRPr="0013649C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rbotvarkė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FCCC56" w14:textId="6E45B22C" w:rsidR="00635C1F" w:rsidRDefault="00635C1F" w:rsidP="0068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5C1F" w:rsidRPr="009A6316" w14:paraId="102BAA17" w14:textId="77777777" w:rsidTr="00FB4C78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AC552" w14:textId="61B4B963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FF7A6E" w14:textId="53C3027A" w:rsidR="00635C1F" w:rsidRPr="0013649C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895E4" w14:textId="43A7839E" w:rsidR="00635C1F" w:rsidRPr="0013649C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Hlk216168752"/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ksuot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ydž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kesči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ikom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6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a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ykdom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iklom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iom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čianti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aut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j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mokestinamos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įsigyjant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slo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udijimą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ir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ngvatų</w:t>
            </w:r>
            <w:proofErr w:type="spellEnd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364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virtinimo</w:t>
            </w:r>
            <w:bookmarkEnd w:id="0"/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8CA0A" w14:textId="5F167898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BD49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BD49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ijolė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Mackevičienė</w:t>
            </w:r>
          </w:p>
        </w:tc>
      </w:tr>
      <w:tr w:rsidR="00635C1F" w:rsidRPr="009A6316" w14:paraId="71D4BC2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02133D" w14:textId="399AABAA" w:rsidR="00635C1F" w:rsidRPr="009A631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08F35EDE" w14:textId="6CC3DCAA" w:rsidR="00635C1F" w:rsidRDefault="002A44BB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B2DB5" w14:textId="550BA1E3" w:rsidR="00635C1F" w:rsidRPr="00A8261B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2025 </w:t>
            </w:r>
            <w:proofErr w:type="spellStart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tų</w:t>
            </w:r>
            <w:proofErr w:type="spellEnd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udžeto</w:t>
            </w:r>
            <w:proofErr w:type="spellEnd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keit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2DD68" w14:textId="42EEF0B9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iudžeto valdymo skyriaus vedėj</w:t>
            </w:r>
            <w:r w:rsidR="00BD49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</w:t>
            </w:r>
            <w:r w:rsidR="00BD49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jol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Mackevičienė</w:t>
            </w:r>
          </w:p>
        </w:tc>
      </w:tr>
      <w:tr w:rsidR="00635C1F" w:rsidRPr="009A6316" w14:paraId="4D26A854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84932A" w14:textId="054ADCB5" w:rsidR="00635C1F" w:rsidRDefault="00A8261B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9647A" w14:textId="435E4973" w:rsidR="00635C1F" w:rsidRPr="00637986" w:rsidRDefault="00635C1F" w:rsidP="0063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3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F07AA7" w14:textId="2965E3EB" w:rsidR="00635C1F" w:rsidRPr="00637986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tarim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o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„Skuodo rajono savivaldybės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lektyvinė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saugo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rūpinima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tin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iemonių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sargomis</w:t>
            </w:r>
            <w:proofErr w:type="spell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“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gimui</w:t>
            </w:r>
            <w:proofErr w:type="spellEnd"/>
            <w:proofErr w:type="gramEnd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6379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nansavim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4974" w14:textId="44E580B8" w:rsidR="00635C1F" w:rsidRDefault="00635C1F" w:rsidP="00637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Skuodo rajono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dministracijo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atliekanti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ngtie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pareigūno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funkcijas</w:t>
            </w:r>
            <w:proofErr w:type="spellEnd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 xml:space="preserve">, Edita </w:t>
            </w:r>
            <w:proofErr w:type="spellStart"/>
            <w:r w:rsidRPr="00D94A8A">
              <w:rPr>
                <w:rFonts w:ascii="Times New Roman" w:hAnsi="Times New Roman" w:cs="Times New Roman"/>
                <w:sz w:val="24"/>
                <w:szCs w:val="24"/>
              </w:rPr>
              <w:t>Jautakienė</w:t>
            </w:r>
            <w:proofErr w:type="spellEnd"/>
          </w:p>
        </w:tc>
      </w:tr>
      <w:tr w:rsidR="00635C1F" w:rsidRPr="009A6316" w14:paraId="340A17E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CFA2" w14:textId="7006E3A4" w:rsidR="00635C1F" w:rsidRPr="009A6316" w:rsidRDefault="00A8261B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BAF0F3" w14:textId="34A7547B" w:rsidR="00635C1F" w:rsidRPr="0011090C" w:rsidRDefault="00635C1F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4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BA710B" w14:textId="5D98BEF8" w:rsidR="00635C1F" w:rsidRPr="0011090C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ė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dito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rnybo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rolieriaus</w:t>
            </w:r>
            <w:proofErr w:type="spellEnd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atin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EE8EA" w14:textId="19140A33" w:rsidR="00635C1F" w:rsidRDefault="00635C1F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avivaldybės meras Stasys Gutautas</w:t>
            </w:r>
          </w:p>
        </w:tc>
      </w:tr>
      <w:tr w:rsidR="00635C1F" w:rsidRPr="009A6316" w14:paraId="0AC48EA0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CA50D" w14:textId="70FC0AEC" w:rsidR="00635C1F" w:rsidRDefault="00A8261B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53048" w14:textId="72E8527C" w:rsidR="00635C1F" w:rsidRPr="0011090C" w:rsidRDefault="00635C1F" w:rsidP="001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1109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6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9A04DD" w14:textId="4AD42739" w:rsidR="00635C1F" w:rsidRPr="0011090C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uodo rajono savivaldybės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023 m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gpjūči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24 d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rend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T9-174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ėl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Ylakių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patie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reišk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č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rgele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rij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žnyči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u. k. 16055</w:t>
            </w:r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asad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varkybos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mont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staur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ai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proofErr w:type="gram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proofErr w:type="gram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finansavimo</w:t>
            </w:r>
            <w:proofErr w:type="spellEnd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11090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342F52E" w14:textId="1C618974" w:rsidR="00635C1F" w:rsidRDefault="00635C1F" w:rsidP="00110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ultūros ir turizmo skyriaus vedėjas Gintas Andriekus </w:t>
            </w:r>
          </w:p>
        </w:tc>
      </w:tr>
      <w:tr w:rsidR="00635C1F" w:rsidRPr="009A6316" w14:paraId="7C11166D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B92F8" w14:textId="66162BB1" w:rsidR="00635C1F" w:rsidRDefault="00A8261B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3633" w14:textId="56D4AAF9" w:rsidR="00635C1F" w:rsidRPr="00C43DC6" w:rsidRDefault="00635C1F" w:rsidP="0092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7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2E60B" w14:textId="64316C9D" w:rsidR="00635C1F" w:rsidRPr="00FB4C78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1" w:name="_Hlk216168783"/>
            <w:r w:rsidRPr="00C43DC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savivaldybės turto perdavimo neatlygintinai valdyti ir naudotis panaudos pagrindais Skuodo vaikų lopšeliui-darželiui</w:t>
            </w:r>
            <w:bookmarkEnd w:id="1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C7F55F3" w14:textId="2D119BF0" w:rsidR="00635C1F" w:rsidRPr="004E5AFE" w:rsidRDefault="00635C1F" w:rsidP="0092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60656F8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932F71" w14:textId="6EA0CD64" w:rsidR="00635C1F" w:rsidRDefault="00A8261B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7DC41" w14:textId="26D7F043" w:rsidR="00635C1F" w:rsidRPr="00C43DC6" w:rsidRDefault="00635C1F" w:rsidP="0088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8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9961D" w14:textId="15E1F7C9" w:rsidR="00635C1F" w:rsidRPr="006F004C" w:rsidRDefault="006F004C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ikslin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teritori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rib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nustaty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keitimo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gyvenamųj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vietovių</w:t>
            </w:r>
            <w:proofErr w:type="spellEnd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anaik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sl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-12-11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8E265BA" w14:textId="7EB829C8" w:rsidR="00635C1F" w:rsidRDefault="00635C1F" w:rsidP="0088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33BB5B7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F4E0B" w14:textId="1D62ACCD" w:rsidR="00635C1F" w:rsidRDefault="00A8261B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BB233" w14:textId="7D5C4592" w:rsidR="00635C1F" w:rsidRPr="00C43DC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D0029A" w14:textId="4AEB5922" w:rsidR="00635C1F" w:rsidRPr="00C43DC6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ėl apsaugoto būsto pirkimo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D933740" w14:textId="6837D771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253372CA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952027" w14:textId="1D4DCF64" w:rsidR="00635C1F" w:rsidRDefault="00A8261B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0EB588" w14:textId="7DB7A947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49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70EAD" w14:textId="03BE9AC1" w:rsidR="00635C1F" w:rsidRPr="00376733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gsėjo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7 d.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166 </w:t>
            </w:r>
            <w:proofErr w:type="spellStart"/>
            <w:r w:rsidRPr="009E39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3D05DE71" w14:textId="7463214B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742BC18F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5CAE2F" w14:textId="0AFAC7CD" w:rsidR="00635C1F" w:rsidRDefault="00A8261B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</w:t>
            </w:r>
            <w:r w:rsidR="00635C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D7F998" w14:textId="4C8D02E6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0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F2D97" w14:textId="7A48067B" w:rsidR="00635C1F" w:rsidRPr="009E39D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13 m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usi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30 d.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tartie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r. 15SŽN-(14.15.62.)-28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traukimo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2004D352" w14:textId="3A7ECDF7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46F3FF9C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BFAE7" w14:textId="2B4DDB8F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54C75B" w14:textId="2AB37982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1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70BAC9" w14:textId="47C47C39" w:rsidR="00635C1F" w:rsidRPr="009E39D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lgalaik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eriali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kilnojamoj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Šaulių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. 3, Skuodo m.,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ėjimo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ise</w:t>
            </w:r>
            <w:proofErr w:type="spellEnd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kuodo </w:t>
            </w:r>
            <w:proofErr w:type="spellStart"/>
            <w:r w:rsidRPr="00525B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zieju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F6DEB98" w14:textId="26716AB5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635C1F" w:rsidRPr="009A6316" w14:paraId="3FFE51E8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1F575" w14:textId="6B8045FE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27BC69" w14:textId="59499C54" w:rsidR="00635C1F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5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73C66A" w14:textId="6F720E6E" w:rsidR="00635C1F" w:rsidRPr="00525BFA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avivaldybės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urt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davimo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atlygintina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dyti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r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udoti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audos</w:t>
            </w:r>
            <w:proofErr w:type="spellEnd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F63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grindais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5273CFF9" w14:textId="0A29E143" w:rsidR="00635C1F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3120E3F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A3D2" w14:textId="270C3322" w:rsidR="00635C1F" w:rsidRPr="00E71529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826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ACD68" w14:textId="77777777" w:rsidR="00635C1F" w:rsidRPr="00BD46C5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105</w:t>
            </w:r>
          </w:p>
          <w:p w14:paraId="3100B21D" w14:textId="2BF87813" w:rsidR="00635C1F" w:rsidRPr="00BD46C5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BDE213" w14:textId="43EC9E6E" w:rsidR="00635C1F" w:rsidRPr="00BD46C5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atikslin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projek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ūk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kirtie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stybin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žemė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klyp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ančių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sėdži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estely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Skuodo rajono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vivaldybėje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omos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kciono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ūdu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“ </w:t>
            </w:r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gauta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teigiama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NŽT </w:t>
            </w:r>
            <w:proofErr w:type="spellStart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išvada</w:t>
            </w:r>
            <w:proofErr w:type="spellEnd"/>
            <w:r w:rsidRPr="00BD46C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tikslinta</w:t>
            </w:r>
            <w:proofErr w:type="spellEnd"/>
            <w:r w:rsidRPr="003749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2025-12-04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499696B8" w14:textId="616426A3" w:rsidR="00635C1F" w:rsidRPr="00BD46C5" w:rsidRDefault="00635C1F" w:rsidP="005D4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tatybos, investicijų ir turto valdymo skyriaus vedėjas Vygintas Pitrėnas </w:t>
            </w:r>
          </w:p>
        </w:tc>
      </w:tr>
      <w:tr w:rsidR="00AA097C" w:rsidRPr="009A6316" w14:paraId="227F08EA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0393D2" w14:textId="45A3F967" w:rsidR="00AA097C" w:rsidRDefault="00AA097C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4A9876" w14:textId="139B4241" w:rsidR="00AA097C" w:rsidRPr="00982EE6" w:rsidRDefault="00AA097C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10-262</w:t>
            </w: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C7B10B" w14:textId="4649780D" w:rsidR="00AA097C" w:rsidRPr="00982EE6" w:rsidRDefault="00AA097C" w:rsidP="005D48D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kuodo rajono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2024 m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31 d.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sprend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Nr. T9-207 „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turt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investavimo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didinant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uždarosio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akcin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bendrovė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„Skuodo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vandenys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įstatinį</w:t>
            </w:r>
            <w:proofErr w:type="spellEnd"/>
            <w:proofErr w:type="gram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kapitalą</w:t>
            </w:r>
            <w:proofErr w:type="spellEnd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pakeitimo</w:t>
            </w:r>
            <w:proofErr w:type="spellEnd"/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DFEC74" w14:textId="791BA9C5" w:rsidR="00AA097C" w:rsidRPr="00982EE6" w:rsidRDefault="00AA097C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BD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tatybos, investicijų ir turto valdymo skyriaus vedėjas Vygintas Pitrėnas</w:t>
            </w:r>
          </w:p>
        </w:tc>
      </w:tr>
      <w:tr w:rsidR="00635C1F" w:rsidRPr="009A6316" w14:paraId="4243F662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358334" w14:textId="447A9415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bookmarkStart w:id="2" w:name="_Hlk169694766"/>
            <w:bookmarkStart w:id="3" w:name="_Hlk169694712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A09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204D" w14:textId="1D7F221B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6DB6B" w14:textId="697F5E3F" w:rsidR="00635C1F" w:rsidRPr="00982EE6" w:rsidRDefault="00635C1F" w:rsidP="005D48D3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nformacija</w:t>
            </w:r>
            <w:proofErr w:type="spellEnd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2EE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anešimai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661D5" w14:textId="254BC2C1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tr w:rsidR="00103888" w:rsidRPr="009A6316" w14:paraId="35A4070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6E937" w14:textId="1FBB9C58" w:rsidR="00103888" w:rsidRDefault="00103888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DB52C" w14:textId="77777777" w:rsidR="00103888" w:rsidRPr="00982EE6" w:rsidRDefault="00103888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EC6327" w14:textId="4D13B594" w:rsidR="00103888" w:rsidRPr="00103888" w:rsidRDefault="00103888" w:rsidP="001038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</w:pPr>
            <w:r w:rsidRPr="00103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2025-12-0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įvykusios</w:t>
            </w:r>
            <w:r w:rsidRPr="00103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diskusi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os</w:t>
            </w:r>
            <w:r w:rsidRPr="001038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dėl Skuodo rajono savivaldybės žemės ūkio ir kaimo plėtros iniciatyvų skatinimo programos lėšų administravimo tvarkos aprašo keitimo ir /ar papildym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aptarimas.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46656" w14:textId="77777777" w:rsidR="00103888" w:rsidRDefault="00103888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imo reikalų komiteto pirmininkas Algimantas Šideikis</w:t>
            </w:r>
          </w:p>
          <w:p w14:paraId="46A4A6E9" w14:textId="341FF485" w:rsidR="00103888" w:rsidRPr="00103888" w:rsidRDefault="00103888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635C1F" w:rsidRPr="009A6316" w14:paraId="03F70441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2DAC7B" w14:textId="6017980B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A09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  <w:r w:rsidR="001038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7028E" w14:textId="77777777" w:rsidR="00635C1F" w:rsidRPr="00982EE6" w:rsidRDefault="00635C1F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E41E" w14:textId="1BC4F5F3" w:rsidR="00635C1F" w:rsidRPr="003425CE" w:rsidRDefault="00635C1F" w:rsidP="001038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A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ėl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yvavim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alb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kams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galia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durio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karų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etuvoje</w:t>
            </w:r>
            <w:proofErr w:type="spellEnd"/>
            <w:r w:rsidRPr="00F1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C49C6" w14:textId="020B4588" w:rsidR="00635C1F" w:rsidRPr="00982EE6" w:rsidRDefault="00635C1F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ocialinės paramos skyriaus vedėja Rasa Noreikienė</w:t>
            </w:r>
          </w:p>
        </w:tc>
      </w:tr>
      <w:tr w:rsidR="00D570C0" w:rsidRPr="009A6316" w14:paraId="09FFD505" w14:textId="77777777" w:rsidTr="00635C1F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53A1EE" w14:textId="5E5C63A4" w:rsidR="00D570C0" w:rsidRDefault="00D570C0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A09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.</w:t>
            </w:r>
            <w:r w:rsidR="001038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77F983" w14:textId="77777777" w:rsidR="00D570C0" w:rsidRPr="00982EE6" w:rsidRDefault="00D570C0" w:rsidP="005D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6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ABC618" w14:textId="41DE149B" w:rsidR="00D570C0" w:rsidRPr="00C65A70" w:rsidRDefault="00D570C0" w:rsidP="001038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yriausyb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stov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ipėdo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uragė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skritys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5-12-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š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 TR4-11(5.4E)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ėl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III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425 7, 10, 11, 13, 15, 17 ir 18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ų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keiti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etuvo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publik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tektūro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statym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ipsnio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ies</w:t>
            </w:r>
            <w:proofErr w:type="spellEnd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0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įgyvendinim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DB66B3" w14:textId="77777777" w:rsidR="00D570C0" w:rsidRDefault="00D570C0" w:rsidP="005D48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</w:p>
        </w:tc>
      </w:tr>
      <w:bookmarkEnd w:id="2"/>
      <w:bookmarkEnd w:id="3"/>
    </w:tbl>
    <w:p w14:paraId="61A1249B" w14:textId="77777777" w:rsidR="00484A47" w:rsidRDefault="00484A47" w:rsidP="00D75901">
      <w:pPr>
        <w:ind w:firstLine="3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p w14:paraId="49682A88" w14:textId="1AC10578" w:rsidR="00E32E00" w:rsidRPr="00691846" w:rsidRDefault="00E32E00" w:rsidP="00D759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sectPr w:rsidR="00E32E00" w:rsidRPr="00691846" w:rsidSect="002E166D">
      <w:headerReference w:type="default" r:id="rId9"/>
      <w:headerReference w:type="first" r:id="rId10"/>
      <w:pgSz w:w="15840" w:h="12240" w:orient="landscape"/>
      <w:pgMar w:top="58" w:right="531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08BE2" w14:textId="77777777" w:rsidR="006276B4" w:rsidRDefault="006276B4" w:rsidP="001F4EDA">
      <w:pPr>
        <w:spacing w:after="0" w:line="240" w:lineRule="auto"/>
      </w:pPr>
      <w:r>
        <w:separator/>
      </w:r>
    </w:p>
  </w:endnote>
  <w:endnote w:type="continuationSeparator" w:id="0">
    <w:p w14:paraId="6825A84F" w14:textId="77777777" w:rsidR="006276B4" w:rsidRDefault="006276B4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2230" w14:textId="77777777" w:rsidR="006276B4" w:rsidRDefault="006276B4" w:rsidP="001F4EDA">
      <w:pPr>
        <w:spacing w:after="0" w:line="240" w:lineRule="auto"/>
      </w:pPr>
      <w:r>
        <w:separator/>
      </w:r>
    </w:p>
  </w:footnote>
  <w:footnote w:type="continuationSeparator" w:id="0">
    <w:p w14:paraId="1F2410A1" w14:textId="77777777" w:rsidR="006276B4" w:rsidRDefault="006276B4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F0D"/>
    <w:multiLevelType w:val="multilevel"/>
    <w:tmpl w:val="122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1848FF"/>
    <w:multiLevelType w:val="multilevel"/>
    <w:tmpl w:val="247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4"/>
  </w:num>
  <w:num w:numId="3" w16cid:durableId="1846554524">
    <w:abstractNumId w:val="11"/>
  </w:num>
  <w:num w:numId="4" w16cid:durableId="2130850080">
    <w:abstractNumId w:val="8"/>
  </w:num>
  <w:num w:numId="5" w16cid:durableId="684599343">
    <w:abstractNumId w:val="7"/>
  </w:num>
  <w:num w:numId="6" w16cid:durableId="1908219182">
    <w:abstractNumId w:val="5"/>
  </w:num>
  <w:num w:numId="7" w16cid:durableId="792869809">
    <w:abstractNumId w:val="2"/>
  </w:num>
  <w:num w:numId="8" w16cid:durableId="1594511443">
    <w:abstractNumId w:val="10"/>
  </w:num>
  <w:num w:numId="9" w16cid:durableId="1203901488">
    <w:abstractNumId w:val="0"/>
  </w:num>
  <w:num w:numId="10" w16cid:durableId="1679698657">
    <w:abstractNumId w:val="9"/>
  </w:num>
  <w:num w:numId="11" w16cid:durableId="407924879">
    <w:abstractNumId w:val="3"/>
  </w:num>
  <w:num w:numId="12" w16cid:durableId="1387725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5EA0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62B"/>
    <w:rsid w:val="000A4724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41A9"/>
    <w:rsid w:val="000F6B9E"/>
    <w:rsid w:val="00101230"/>
    <w:rsid w:val="00102362"/>
    <w:rsid w:val="0010328F"/>
    <w:rsid w:val="00103888"/>
    <w:rsid w:val="00103C60"/>
    <w:rsid w:val="00105D38"/>
    <w:rsid w:val="00105EAA"/>
    <w:rsid w:val="00106AE5"/>
    <w:rsid w:val="00107152"/>
    <w:rsid w:val="0010760C"/>
    <w:rsid w:val="001109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49C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43D"/>
    <w:rsid w:val="001865ED"/>
    <w:rsid w:val="0018703B"/>
    <w:rsid w:val="00187045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595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DC6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D8B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396"/>
    <w:rsid w:val="0028440D"/>
    <w:rsid w:val="00284728"/>
    <w:rsid w:val="00285021"/>
    <w:rsid w:val="00285165"/>
    <w:rsid w:val="0028767C"/>
    <w:rsid w:val="00290E0F"/>
    <w:rsid w:val="00291C8E"/>
    <w:rsid w:val="00293980"/>
    <w:rsid w:val="00297567"/>
    <w:rsid w:val="002A0916"/>
    <w:rsid w:val="002A0AB1"/>
    <w:rsid w:val="002A232D"/>
    <w:rsid w:val="002A3141"/>
    <w:rsid w:val="002A3241"/>
    <w:rsid w:val="002A3633"/>
    <w:rsid w:val="002A3EEE"/>
    <w:rsid w:val="002A44BB"/>
    <w:rsid w:val="002A49B2"/>
    <w:rsid w:val="002A7385"/>
    <w:rsid w:val="002A78E1"/>
    <w:rsid w:val="002B0573"/>
    <w:rsid w:val="002B12EA"/>
    <w:rsid w:val="002B48A9"/>
    <w:rsid w:val="002B7987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6368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25CE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1D54"/>
    <w:rsid w:val="0036242D"/>
    <w:rsid w:val="00363382"/>
    <w:rsid w:val="00365D54"/>
    <w:rsid w:val="003661D5"/>
    <w:rsid w:val="00366440"/>
    <w:rsid w:val="003666C8"/>
    <w:rsid w:val="003669C2"/>
    <w:rsid w:val="00366A31"/>
    <w:rsid w:val="00366ABA"/>
    <w:rsid w:val="00366E82"/>
    <w:rsid w:val="00367973"/>
    <w:rsid w:val="00367A76"/>
    <w:rsid w:val="00370740"/>
    <w:rsid w:val="00370F6F"/>
    <w:rsid w:val="00372D1E"/>
    <w:rsid w:val="00374914"/>
    <w:rsid w:val="00374E89"/>
    <w:rsid w:val="00374FFB"/>
    <w:rsid w:val="00376733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6CDE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5EF1"/>
    <w:rsid w:val="003B64AC"/>
    <w:rsid w:val="003B765E"/>
    <w:rsid w:val="003C0311"/>
    <w:rsid w:val="003C0563"/>
    <w:rsid w:val="003C111D"/>
    <w:rsid w:val="003C23A0"/>
    <w:rsid w:val="003C2C4D"/>
    <w:rsid w:val="003C5756"/>
    <w:rsid w:val="003C597B"/>
    <w:rsid w:val="003C620B"/>
    <w:rsid w:val="003D08DD"/>
    <w:rsid w:val="003D2725"/>
    <w:rsid w:val="003D2D42"/>
    <w:rsid w:val="003D2F04"/>
    <w:rsid w:val="003D33FB"/>
    <w:rsid w:val="003D6935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05B1"/>
    <w:rsid w:val="004114B4"/>
    <w:rsid w:val="004120AC"/>
    <w:rsid w:val="0041211B"/>
    <w:rsid w:val="00413CC6"/>
    <w:rsid w:val="00414E21"/>
    <w:rsid w:val="00414F5B"/>
    <w:rsid w:val="00415B57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27D35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6365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4A47"/>
    <w:rsid w:val="00484FAF"/>
    <w:rsid w:val="00485177"/>
    <w:rsid w:val="004858E2"/>
    <w:rsid w:val="004863A7"/>
    <w:rsid w:val="0048762C"/>
    <w:rsid w:val="00487B96"/>
    <w:rsid w:val="00487C87"/>
    <w:rsid w:val="00487EEF"/>
    <w:rsid w:val="00490ECA"/>
    <w:rsid w:val="00492424"/>
    <w:rsid w:val="00492C5E"/>
    <w:rsid w:val="00493797"/>
    <w:rsid w:val="00494DFE"/>
    <w:rsid w:val="00494EB1"/>
    <w:rsid w:val="00495330"/>
    <w:rsid w:val="004976EA"/>
    <w:rsid w:val="00497AB4"/>
    <w:rsid w:val="004A0BC5"/>
    <w:rsid w:val="004A104B"/>
    <w:rsid w:val="004A1F94"/>
    <w:rsid w:val="004A33B3"/>
    <w:rsid w:val="004A43F0"/>
    <w:rsid w:val="004A5EF1"/>
    <w:rsid w:val="004A5F4D"/>
    <w:rsid w:val="004A6060"/>
    <w:rsid w:val="004B0A19"/>
    <w:rsid w:val="004B0BF8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C5E59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E77D0"/>
    <w:rsid w:val="004E7D65"/>
    <w:rsid w:val="004F09A4"/>
    <w:rsid w:val="004F1BD0"/>
    <w:rsid w:val="004F219B"/>
    <w:rsid w:val="004F3830"/>
    <w:rsid w:val="004F6BA6"/>
    <w:rsid w:val="004F73F9"/>
    <w:rsid w:val="00501DF7"/>
    <w:rsid w:val="005036BF"/>
    <w:rsid w:val="00503BB6"/>
    <w:rsid w:val="00503C92"/>
    <w:rsid w:val="0050565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5BFA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6A7"/>
    <w:rsid w:val="00586BCF"/>
    <w:rsid w:val="00587953"/>
    <w:rsid w:val="00587C68"/>
    <w:rsid w:val="00587CE3"/>
    <w:rsid w:val="00590E94"/>
    <w:rsid w:val="005913D3"/>
    <w:rsid w:val="0059163D"/>
    <w:rsid w:val="00593823"/>
    <w:rsid w:val="00596253"/>
    <w:rsid w:val="00596905"/>
    <w:rsid w:val="00596AAA"/>
    <w:rsid w:val="005A3C31"/>
    <w:rsid w:val="005A3E36"/>
    <w:rsid w:val="005A4849"/>
    <w:rsid w:val="005A4910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01F3"/>
    <w:rsid w:val="005D12DA"/>
    <w:rsid w:val="005D16A6"/>
    <w:rsid w:val="005D3B23"/>
    <w:rsid w:val="005D48D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9F7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1A6"/>
    <w:rsid w:val="00621AED"/>
    <w:rsid w:val="00622E3B"/>
    <w:rsid w:val="00624855"/>
    <w:rsid w:val="006266BE"/>
    <w:rsid w:val="006276B4"/>
    <w:rsid w:val="00627D86"/>
    <w:rsid w:val="00631915"/>
    <w:rsid w:val="00635107"/>
    <w:rsid w:val="00635C1F"/>
    <w:rsid w:val="00637986"/>
    <w:rsid w:val="00637D0E"/>
    <w:rsid w:val="00637E17"/>
    <w:rsid w:val="006404B5"/>
    <w:rsid w:val="00641696"/>
    <w:rsid w:val="00641912"/>
    <w:rsid w:val="0064498E"/>
    <w:rsid w:val="00644DE6"/>
    <w:rsid w:val="00644E0F"/>
    <w:rsid w:val="0064691C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286"/>
    <w:rsid w:val="0067159A"/>
    <w:rsid w:val="006753E3"/>
    <w:rsid w:val="00676926"/>
    <w:rsid w:val="006820F0"/>
    <w:rsid w:val="0068242E"/>
    <w:rsid w:val="00684BB0"/>
    <w:rsid w:val="0068529A"/>
    <w:rsid w:val="00686A5E"/>
    <w:rsid w:val="00691846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004C"/>
    <w:rsid w:val="006F4EA5"/>
    <w:rsid w:val="006F70CC"/>
    <w:rsid w:val="006F7157"/>
    <w:rsid w:val="006F7C32"/>
    <w:rsid w:val="00700377"/>
    <w:rsid w:val="0070209B"/>
    <w:rsid w:val="00704315"/>
    <w:rsid w:val="007050B7"/>
    <w:rsid w:val="00705895"/>
    <w:rsid w:val="00710A64"/>
    <w:rsid w:val="007112B6"/>
    <w:rsid w:val="0071136F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1DD1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33E9"/>
    <w:rsid w:val="007B43FA"/>
    <w:rsid w:val="007B4FD5"/>
    <w:rsid w:val="007B7648"/>
    <w:rsid w:val="007C08CB"/>
    <w:rsid w:val="007C182F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7741"/>
    <w:rsid w:val="007E7815"/>
    <w:rsid w:val="007F06F7"/>
    <w:rsid w:val="007F2D89"/>
    <w:rsid w:val="007F43E8"/>
    <w:rsid w:val="007F44AC"/>
    <w:rsid w:val="007F599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287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B0C"/>
    <w:rsid w:val="00876A8D"/>
    <w:rsid w:val="00876D4D"/>
    <w:rsid w:val="00880C9C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14FE"/>
    <w:rsid w:val="008E1572"/>
    <w:rsid w:val="008E21C1"/>
    <w:rsid w:val="008E3785"/>
    <w:rsid w:val="008E4BFB"/>
    <w:rsid w:val="008E61B5"/>
    <w:rsid w:val="008F10E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1EA6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621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186A"/>
    <w:rsid w:val="009D1AB2"/>
    <w:rsid w:val="009D1F3C"/>
    <w:rsid w:val="009D2E75"/>
    <w:rsid w:val="009D32F0"/>
    <w:rsid w:val="009D34B7"/>
    <w:rsid w:val="009D3F88"/>
    <w:rsid w:val="009D45C6"/>
    <w:rsid w:val="009D4911"/>
    <w:rsid w:val="009D5AD1"/>
    <w:rsid w:val="009D7658"/>
    <w:rsid w:val="009D7A9E"/>
    <w:rsid w:val="009E0368"/>
    <w:rsid w:val="009E20FF"/>
    <w:rsid w:val="009E39DF"/>
    <w:rsid w:val="009E3C6E"/>
    <w:rsid w:val="009E44D3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19A3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024A"/>
    <w:rsid w:val="00A51827"/>
    <w:rsid w:val="00A53043"/>
    <w:rsid w:val="00A5498C"/>
    <w:rsid w:val="00A5574D"/>
    <w:rsid w:val="00A55AE4"/>
    <w:rsid w:val="00A55F16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261B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097C"/>
    <w:rsid w:val="00AA33E9"/>
    <w:rsid w:val="00AA4CB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2733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1BEE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6C5"/>
    <w:rsid w:val="00BD494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5598"/>
    <w:rsid w:val="00C15850"/>
    <w:rsid w:val="00C17C89"/>
    <w:rsid w:val="00C21882"/>
    <w:rsid w:val="00C3052B"/>
    <w:rsid w:val="00C305EA"/>
    <w:rsid w:val="00C30A5B"/>
    <w:rsid w:val="00C30B25"/>
    <w:rsid w:val="00C31EF7"/>
    <w:rsid w:val="00C3235A"/>
    <w:rsid w:val="00C33511"/>
    <w:rsid w:val="00C345FD"/>
    <w:rsid w:val="00C361E1"/>
    <w:rsid w:val="00C40406"/>
    <w:rsid w:val="00C414F3"/>
    <w:rsid w:val="00C43B51"/>
    <w:rsid w:val="00C43DC6"/>
    <w:rsid w:val="00C46EF8"/>
    <w:rsid w:val="00C479C4"/>
    <w:rsid w:val="00C507E9"/>
    <w:rsid w:val="00C52734"/>
    <w:rsid w:val="00C538F9"/>
    <w:rsid w:val="00C54E9D"/>
    <w:rsid w:val="00C5602B"/>
    <w:rsid w:val="00C56C00"/>
    <w:rsid w:val="00C56C03"/>
    <w:rsid w:val="00C56E62"/>
    <w:rsid w:val="00C6553F"/>
    <w:rsid w:val="00C65A70"/>
    <w:rsid w:val="00C66E37"/>
    <w:rsid w:val="00C70C0C"/>
    <w:rsid w:val="00C71A1C"/>
    <w:rsid w:val="00C727EC"/>
    <w:rsid w:val="00C746A2"/>
    <w:rsid w:val="00C7490F"/>
    <w:rsid w:val="00C74CB2"/>
    <w:rsid w:val="00C752A7"/>
    <w:rsid w:val="00C755FA"/>
    <w:rsid w:val="00C7648B"/>
    <w:rsid w:val="00C777E1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2067"/>
    <w:rsid w:val="00C92FA0"/>
    <w:rsid w:val="00C947AB"/>
    <w:rsid w:val="00C95600"/>
    <w:rsid w:val="00C95D5E"/>
    <w:rsid w:val="00CA3292"/>
    <w:rsid w:val="00CA3BC8"/>
    <w:rsid w:val="00CA58CA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6CC7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25F1"/>
    <w:rsid w:val="00D32AB9"/>
    <w:rsid w:val="00D33BC9"/>
    <w:rsid w:val="00D35745"/>
    <w:rsid w:val="00D40A6C"/>
    <w:rsid w:val="00D416D9"/>
    <w:rsid w:val="00D416E8"/>
    <w:rsid w:val="00D429D9"/>
    <w:rsid w:val="00D43EB0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5F49"/>
    <w:rsid w:val="00D570C0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0294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4A8A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3F9"/>
    <w:rsid w:val="00DD691D"/>
    <w:rsid w:val="00DE0F8C"/>
    <w:rsid w:val="00DE100E"/>
    <w:rsid w:val="00DE1D99"/>
    <w:rsid w:val="00DE351E"/>
    <w:rsid w:val="00DE42D3"/>
    <w:rsid w:val="00DE4C27"/>
    <w:rsid w:val="00DE574D"/>
    <w:rsid w:val="00DE63E9"/>
    <w:rsid w:val="00DF0460"/>
    <w:rsid w:val="00DF0CB1"/>
    <w:rsid w:val="00DF20CE"/>
    <w:rsid w:val="00DF56F0"/>
    <w:rsid w:val="00E01356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83D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41CD"/>
    <w:rsid w:val="00E75B2C"/>
    <w:rsid w:val="00E76AE7"/>
    <w:rsid w:val="00E777A0"/>
    <w:rsid w:val="00E777FA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4430"/>
    <w:rsid w:val="00E9497E"/>
    <w:rsid w:val="00E96061"/>
    <w:rsid w:val="00E963DF"/>
    <w:rsid w:val="00E977A5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460D"/>
    <w:rsid w:val="00EC5051"/>
    <w:rsid w:val="00EC7319"/>
    <w:rsid w:val="00EC74F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1A21"/>
    <w:rsid w:val="00F0610E"/>
    <w:rsid w:val="00F10EBF"/>
    <w:rsid w:val="00F15439"/>
    <w:rsid w:val="00F15A23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47717"/>
    <w:rsid w:val="00F50466"/>
    <w:rsid w:val="00F50517"/>
    <w:rsid w:val="00F50FBE"/>
    <w:rsid w:val="00F517AD"/>
    <w:rsid w:val="00F5271E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4C61"/>
    <w:rsid w:val="00F87800"/>
    <w:rsid w:val="00F87DD2"/>
    <w:rsid w:val="00F87EDD"/>
    <w:rsid w:val="00F90D69"/>
    <w:rsid w:val="00F9175E"/>
    <w:rsid w:val="00F93E78"/>
    <w:rsid w:val="00F95018"/>
    <w:rsid w:val="00F95175"/>
    <w:rsid w:val="00F95347"/>
    <w:rsid w:val="00F957B9"/>
    <w:rsid w:val="00F961DB"/>
    <w:rsid w:val="00F9718F"/>
    <w:rsid w:val="00FA001C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FB6"/>
    <w:rsid w:val="00FB36C6"/>
    <w:rsid w:val="00FB422C"/>
    <w:rsid w:val="00FB4C78"/>
    <w:rsid w:val="00FB50D9"/>
    <w:rsid w:val="00FB5A38"/>
    <w:rsid w:val="00FB64B1"/>
    <w:rsid w:val="00FB7A98"/>
    <w:rsid w:val="00FB7AC7"/>
    <w:rsid w:val="00FB7BD7"/>
    <w:rsid w:val="00FC0FC5"/>
    <w:rsid w:val="00FC321E"/>
    <w:rsid w:val="00FD1006"/>
    <w:rsid w:val="00FD233E"/>
    <w:rsid w:val="00FD5132"/>
    <w:rsid w:val="00FD5286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AD9B368-3EA7-4E77-B391-3FA19A3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12</cp:revision>
  <cp:lastPrinted>2025-12-09T06:27:00Z</cp:lastPrinted>
  <dcterms:created xsi:type="dcterms:W3CDTF">2025-12-09T14:28:00Z</dcterms:created>
  <dcterms:modified xsi:type="dcterms:W3CDTF">2025-12-13T07:51:00Z</dcterms:modified>
</cp:coreProperties>
</file>